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35015C" w:rsidRPr="0035015C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35015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художественного труда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5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35015C" w:rsidRDefault="00BD50AA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35015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35015C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.01.2023-07.02.2023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35015C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35015C" w:rsidRDefault="0035015C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оуро</w:t>
            </w:r>
            <w:proofErr w:type="spellEnd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01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 кандидата со стажем</w:t>
            </w:r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proofErr w:type="spellStart"/>
            <w:r w:rsidR="00D26903"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015C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="00D26903" w:rsidRPr="0035015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bookmarkStart w:id="2" w:name="_GoBack"/>
      <w:bookmarkEnd w:id="2"/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3B06-EF88-4830-A71D-93D7201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8-01T04:53:00Z</cp:lastPrinted>
  <dcterms:created xsi:type="dcterms:W3CDTF">2022-11-01T04:31:00Z</dcterms:created>
  <dcterms:modified xsi:type="dcterms:W3CDTF">2023-01-30T05:33:00Z</dcterms:modified>
</cp:coreProperties>
</file>